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．7</w:t>
      </w:r>
    </w:p>
    <w:p>
      <w:r>
        <w:t>作者：（日）藤木俊著</w:t>
      </w:r>
    </w:p>
    <w:p>
      <w:r>
        <w:t>出版社：台湾：东立出版社有限公司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特工王．7 评论地址：https://www.jiaokey.com/book/detail/1424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